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0F2B0E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9C5439" w:rsidRPr="00F90C11" w:rsidRDefault="000F2B0E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_______</w:t>
      </w:r>
      <w:proofErr w:type="spellStart"/>
      <w:r w:rsidR="000F2B0E" w:rsidRPr="000F2B0E">
        <w:rPr>
          <w:rFonts w:ascii="Times" w:hAnsi="Times" w:cs="Times"/>
          <w:b/>
          <w:bCs/>
          <w:color w:val="000000"/>
          <w:sz w:val="32"/>
          <w:szCs w:val="32"/>
          <w:u w:val="single"/>
        </w:rPr>
        <w:t>Моторскому</w:t>
      </w:r>
      <w:proofErr w:type="spellEnd"/>
      <w:r w:rsidR="000F2B0E" w:rsidRPr="000F2B0E">
        <w:rPr>
          <w:rFonts w:ascii="Times" w:hAnsi="Times" w:cs="Times"/>
          <w:b/>
          <w:bCs/>
          <w:color w:val="000000"/>
          <w:sz w:val="32"/>
          <w:szCs w:val="32"/>
          <w:u w:val="single"/>
        </w:rPr>
        <w:t xml:space="preserve"> сельсовету</w:t>
      </w:r>
      <w:r>
        <w:rPr>
          <w:rFonts w:ascii="Times" w:hAnsi="Times" w:cs="Times"/>
          <w:b/>
          <w:bCs/>
          <w:color w:val="000000"/>
          <w:sz w:val="32"/>
          <w:szCs w:val="32"/>
        </w:rPr>
        <w:t>_____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:rsidR="00C7304E" w:rsidRPr="00D8655C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местного самоуправления   </w:t>
      </w:r>
    </w:p>
    <w:p w:rsidR="00C7304E" w:rsidRPr="00C133EB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8655C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55C">
        <w:rPr>
          <w:rFonts w:ascii="Times New Roman" w:eastAsia="Times New Roman" w:hAnsi="Times New Roman"/>
          <w:sz w:val="28"/>
          <w:szCs w:val="28"/>
        </w:rPr>
        <w:t>образовани</w:t>
      </w:r>
      <w:r>
        <w:rPr>
          <w:rFonts w:ascii="Times New Roman" w:eastAsia="Times New Roman" w:hAnsi="Times New Roman"/>
          <w:sz w:val="28"/>
          <w:szCs w:val="28"/>
        </w:rPr>
        <w:t xml:space="preserve">я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C7304E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D5DF6"/>
    <w:rsid w:val="000F2B0E"/>
    <w:rsid w:val="001202C7"/>
    <w:rsid w:val="00185A16"/>
    <w:rsid w:val="002B5AE5"/>
    <w:rsid w:val="00321AA1"/>
    <w:rsid w:val="0044325D"/>
    <w:rsid w:val="004A103E"/>
    <w:rsid w:val="00537B61"/>
    <w:rsid w:val="005B693D"/>
    <w:rsid w:val="005D61C2"/>
    <w:rsid w:val="0073320A"/>
    <w:rsid w:val="00746A37"/>
    <w:rsid w:val="0076170B"/>
    <w:rsid w:val="007927EF"/>
    <w:rsid w:val="008C6172"/>
    <w:rsid w:val="00954540"/>
    <w:rsid w:val="009C5439"/>
    <w:rsid w:val="009E65CC"/>
    <w:rsid w:val="00A71D94"/>
    <w:rsid w:val="00C70BBB"/>
    <w:rsid w:val="00C7304E"/>
    <w:rsid w:val="00C9487A"/>
    <w:rsid w:val="00CB265F"/>
    <w:rsid w:val="00CB63C8"/>
    <w:rsid w:val="00D92B2E"/>
    <w:rsid w:val="00DD3857"/>
    <w:rsid w:val="00E108AA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CA8C-000C-439B-BD85-FDEF828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Синицина Марина Сергеевна</cp:lastModifiedBy>
  <cp:revision>3</cp:revision>
  <cp:lastPrinted>2017-07-03T08:16:00Z</cp:lastPrinted>
  <dcterms:created xsi:type="dcterms:W3CDTF">2017-07-04T05:03:00Z</dcterms:created>
  <dcterms:modified xsi:type="dcterms:W3CDTF">2017-07-31T08:02:00Z</dcterms:modified>
</cp:coreProperties>
</file>